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178" w:type="dxa"/>
        <w:tblLayout w:type="fixed"/>
        <w:tblLook w:val="04A0" w:firstRow="1" w:lastRow="0" w:firstColumn="1" w:lastColumn="0" w:noHBand="0" w:noVBand="1"/>
      </w:tblPr>
      <w:tblGrid>
        <w:gridCol w:w="1647"/>
        <w:gridCol w:w="1647"/>
        <w:gridCol w:w="1647"/>
        <w:gridCol w:w="1648"/>
        <w:gridCol w:w="1647"/>
        <w:gridCol w:w="1647"/>
        <w:gridCol w:w="1647"/>
        <w:gridCol w:w="1648"/>
      </w:tblGrid>
      <w:tr w:rsidR="00177906" w:rsidRPr="005975AD" w:rsidTr="00177906">
        <w:trPr>
          <w:trHeight w:val="1573"/>
        </w:trPr>
        <w:tc>
          <w:tcPr>
            <w:tcW w:w="1647" w:type="dxa"/>
            <w:vAlign w:val="center"/>
          </w:tcPr>
          <w:p w:rsidR="00177906" w:rsidRPr="005975AD" w:rsidRDefault="007A09E8" w:rsidP="00875177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object w:dxaOrig="1920" w:dyaOrig="12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05pt;height:59.85pt" o:ole="">
                  <v:imagedata r:id="rId7" o:title=""/>
                </v:shape>
                <o:OLEObject Type="Embed" ProgID="PBrush" ShapeID="_x0000_i1025" DrawAspect="Content" ObjectID="_1486305813" r:id="rId8"/>
              </w:objec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94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93</w:t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92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C86D1FB" wp14:editId="2B323319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31190</wp:posOffset>
                  </wp:positionV>
                  <wp:extent cx="314325" cy="664845"/>
                  <wp:effectExtent l="0" t="0" r="9525" b="1905"/>
                  <wp:wrapNone/>
                  <wp:docPr id="17" name="図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66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91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90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10733A3" wp14:editId="2C54CAFC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631190</wp:posOffset>
                  </wp:positionV>
                  <wp:extent cx="332105" cy="747395"/>
                  <wp:effectExtent l="0" t="0" r="0" b="0"/>
                  <wp:wrapNone/>
                  <wp:docPr id="18" name="図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" cy="747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89</w:t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88</w:t>
            </w:r>
          </w:p>
        </w:tc>
      </w:tr>
      <w:tr w:rsidR="00177906" w:rsidRPr="005975AD" w:rsidTr="00177906">
        <w:trPr>
          <w:trHeight w:val="1573"/>
        </w:trPr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</w:rPr>
            </w:pPr>
            <w:r w:rsidRPr="00177906">
              <w:rPr>
                <w:rFonts w:ascii="Calibri" w:hAnsi="Calibri"/>
                <w:sz w:val="36"/>
              </w:rPr>
              <w:t>80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81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82</w:t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83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CA8482C" wp14:editId="3EE5ADD4">
                  <wp:extent cx="676893" cy="676893"/>
                  <wp:effectExtent l="0" t="0" r="9525" b="9525"/>
                  <wp:docPr id="8" name="図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96" cy="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85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C4A82CC" wp14:editId="21888B5A">
                  <wp:extent cx="676893" cy="676893"/>
                  <wp:effectExtent l="0" t="0" r="9525" b="9525"/>
                  <wp:docPr id="7" name="図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96" cy="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87</w:t>
            </w:r>
          </w:p>
        </w:tc>
      </w:tr>
      <w:tr w:rsidR="00177906" w:rsidRPr="005975AD" w:rsidTr="00177906">
        <w:trPr>
          <w:trHeight w:val="1573"/>
        </w:trPr>
        <w:tc>
          <w:tcPr>
            <w:tcW w:w="1647" w:type="dxa"/>
            <w:vAlign w:val="center"/>
          </w:tcPr>
          <w:p w:rsidR="00177906" w:rsidRPr="00177906" w:rsidRDefault="007A09E8" w:rsidP="00875177">
            <w:pPr>
              <w:jc w:val="center"/>
              <w:rPr>
                <w:rFonts w:ascii="Calibri" w:hAnsi="Calibri"/>
                <w:sz w:val="36"/>
              </w:rPr>
            </w:pPr>
            <w:r>
              <w:rPr>
                <w:rFonts w:ascii="Calibri" w:hAnsi="Calibri" w:hint="eastAsia"/>
                <w:sz w:val="36"/>
              </w:rPr>
              <w:t>79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78</w:t>
            </w:r>
          </w:p>
        </w:tc>
        <w:tc>
          <w:tcPr>
            <w:tcW w:w="1647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7B42C88A" wp14:editId="4C144B78">
                  <wp:simplePos x="0" y="0"/>
                  <wp:positionH relativeFrom="column">
                    <wp:posOffset>294005</wp:posOffset>
                  </wp:positionH>
                  <wp:positionV relativeFrom="paragraph">
                    <wp:posOffset>587375</wp:posOffset>
                  </wp:positionV>
                  <wp:extent cx="321310" cy="817245"/>
                  <wp:effectExtent l="0" t="0" r="2540" b="1905"/>
                  <wp:wrapNone/>
                  <wp:docPr id="19" name="図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" cy="81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77</w:t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76</w:t>
            </w:r>
          </w:p>
        </w:tc>
        <w:tc>
          <w:tcPr>
            <w:tcW w:w="1647" w:type="dxa"/>
            <w:vAlign w:val="center"/>
          </w:tcPr>
          <w:p w:rsidR="00177906" w:rsidRPr="00177906" w:rsidRDefault="007A09E8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4320" behindDoc="1" locked="0" layoutInCell="1" allowOverlap="1" wp14:anchorId="41A025D1" wp14:editId="37D799FE">
                  <wp:simplePos x="0" y="0"/>
                  <wp:positionH relativeFrom="column">
                    <wp:posOffset>-594360</wp:posOffset>
                  </wp:positionH>
                  <wp:positionV relativeFrom="paragraph">
                    <wp:posOffset>-340995</wp:posOffset>
                  </wp:positionV>
                  <wp:extent cx="977900" cy="534670"/>
                  <wp:effectExtent l="19050" t="285750" r="50800" b="284480"/>
                  <wp:wrapNone/>
                  <wp:docPr id="40" name="図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05581">
                            <a:off x="0" y="0"/>
                            <a:ext cx="9779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75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74</w:t>
            </w:r>
          </w:p>
        </w:tc>
        <w:tc>
          <w:tcPr>
            <w:tcW w:w="1647" w:type="dxa"/>
            <w:vAlign w:val="center"/>
          </w:tcPr>
          <w:p w:rsidR="00177906" w:rsidRPr="00177906" w:rsidRDefault="007A09E8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2272" behindDoc="1" locked="0" layoutInCell="1" allowOverlap="1" wp14:anchorId="653B81A8" wp14:editId="36EA08D0">
                  <wp:simplePos x="0" y="0"/>
                  <wp:positionH relativeFrom="column">
                    <wp:posOffset>522605</wp:posOffset>
                  </wp:positionH>
                  <wp:positionV relativeFrom="paragraph">
                    <wp:posOffset>-125730</wp:posOffset>
                  </wp:positionV>
                  <wp:extent cx="1150620" cy="460375"/>
                  <wp:effectExtent l="345122" t="16828" r="280353" b="13652"/>
                  <wp:wrapNone/>
                  <wp:docPr id="39" name="図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792981">
                            <a:off x="0" y="0"/>
                            <a:ext cx="115062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73</w:t>
            </w:r>
          </w:p>
        </w:tc>
        <w:tc>
          <w:tcPr>
            <w:tcW w:w="1648" w:type="dxa"/>
            <w:vAlign w:val="center"/>
          </w:tcPr>
          <w:p w:rsidR="00177906" w:rsidRPr="00177906" w:rsidRDefault="007A09E8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  </w:t>
            </w:r>
            <w:r w:rsidR="00177906" w:rsidRPr="00177906">
              <w:rPr>
                <w:rFonts w:ascii="Calibri" w:hAnsi="Calibri"/>
                <w:sz w:val="36"/>
                <w:szCs w:val="36"/>
              </w:rPr>
              <w:t>72</w:t>
            </w:r>
          </w:p>
        </w:tc>
      </w:tr>
      <w:tr w:rsidR="00177906" w:rsidRPr="005975AD" w:rsidTr="00177906">
        <w:trPr>
          <w:trHeight w:val="1573"/>
        </w:trPr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</w:rPr>
            </w:pPr>
            <w:r w:rsidRPr="00177906">
              <w:rPr>
                <w:rFonts w:ascii="Calibri" w:hAnsi="Calibri"/>
                <w:sz w:val="36"/>
              </w:rPr>
              <w:t>64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65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D9C6B64" wp14:editId="74D0D71B">
                  <wp:extent cx="676893" cy="676893"/>
                  <wp:effectExtent l="0" t="0" r="9525" b="9525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96" cy="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67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68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69</w:t>
            </w:r>
          </w:p>
        </w:tc>
        <w:tc>
          <w:tcPr>
            <w:tcW w:w="1647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5648" behindDoc="1" locked="0" layoutInCell="1" allowOverlap="1" wp14:anchorId="0AD929B6" wp14:editId="4821EB2E">
                  <wp:simplePos x="0" y="0"/>
                  <wp:positionH relativeFrom="column">
                    <wp:posOffset>-284480</wp:posOffset>
                  </wp:positionH>
                  <wp:positionV relativeFrom="paragraph">
                    <wp:posOffset>375920</wp:posOffset>
                  </wp:positionV>
                  <wp:extent cx="414655" cy="1209040"/>
                  <wp:effectExtent l="361950" t="0" r="366395" b="0"/>
                  <wp:wrapNone/>
                  <wp:docPr id="22" name="図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33722">
                            <a:off x="0" y="0"/>
                            <a:ext cx="414655" cy="120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70</w:t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71</w:t>
            </w:r>
          </w:p>
        </w:tc>
      </w:tr>
      <w:tr w:rsidR="00177906" w:rsidRPr="005975AD" w:rsidTr="00177906">
        <w:trPr>
          <w:trHeight w:val="1573"/>
        </w:trPr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</w:rPr>
            </w:pPr>
            <w:r w:rsidRPr="00177906">
              <w:rPr>
                <w:rFonts w:ascii="Calibri" w:hAnsi="Calibri"/>
                <w:sz w:val="36"/>
              </w:rPr>
              <w:t>63</w:t>
            </w:r>
          </w:p>
        </w:tc>
        <w:tc>
          <w:tcPr>
            <w:tcW w:w="1647" w:type="dxa"/>
            <w:vAlign w:val="center"/>
          </w:tcPr>
          <w:p w:rsidR="00177906" w:rsidRPr="00177906" w:rsidRDefault="007A09E8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5848292A" wp14:editId="636007D9">
                  <wp:simplePos x="0" y="0"/>
                  <wp:positionH relativeFrom="column">
                    <wp:posOffset>-197485</wp:posOffset>
                  </wp:positionH>
                  <wp:positionV relativeFrom="paragraph">
                    <wp:posOffset>-284480</wp:posOffset>
                  </wp:positionV>
                  <wp:extent cx="361950" cy="1660525"/>
                  <wp:effectExtent l="285750" t="19050" r="285750" b="15875"/>
                  <wp:wrapNone/>
                  <wp:docPr id="35" name="図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41407">
                            <a:off x="0" y="0"/>
                            <a:ext cx="361950" cy="166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62</w:t>
            </w:r>
          </w:p>
        </w:tc>
        <w:tc>
          <w:tcPr>
            <w:tcW w:w="1647" w:type="dxa"/>
            <w:vAlign w:val="center"/>
          </w:tcPr>
          <w:p w:rsidR="00177906" w:rsidRPr="00177906" w:rsidRDefault="007A09E8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6128" behindDoc="1" locked="0" layoutInCell="1" allowOverlap="1" wp14:anchorId="7183F21F" wp14:editId="6DEC911C">
                  <wp:simplePos x="0" y="0"/>
                  <wp:positionH relativeFrom="column">
                    <wp:posOffset>526415</wp:posOffset>
                  </wp:positionH>
                  <wp:positionV relativeFrom="paragraph">
                    <wp:posOffset>-231775</wp:posOffset>
                  </wp:positionV>
                  <wp:extent cx="1225550" cy="460375"/>
                  <wp:effectExtent l="19050" t="342900" r="0" b="339725"/>
                  <wp:wrapNone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12237">
                            <a:off x="0" y="0"/>
                            <a:ext cx="122555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61</w:t>
            </w:r>
          </w:p>
        </w:tc>
        <w:tc>
          <w:tcPr>
            <w:tcW w:w="1648" w:type="dxa"/>
            <w:vAlign w:val="center"/>
          </w:tcPr>
          <w:p w:rsidR="007A09E8" w:rsidRDefault="007A09E8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</w:p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60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59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8BEEB4D" wp14:editId="4F55EA86">
                  <wp:extent cx="676893" cy="676893"/>
                  <wp:effectExtent l="0" t="0" r="9525" b="9525"/>
                  <wp:docPr id="10" name="図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96" cy="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57</w:t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56</w:t>
            </w:r>
          </w:p>
        </w:tc>
      </w:tr>
      <w:tr w:rsidR="00177906" w:rsidRPr="005975AD" w:rsidTr="00177906">
        <w:trPr>
          <w:trHeight w:val="1573"/>
        </w:trPr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</w:rPr>
            </w:pPr>
            <w:r w:rsidRPr="00177906">
              <w:rPr>
                <w:rFonts w:ascii="Calibri" w:hAnsi="Calibri"/>
                <w:sz w:val="36"/>
              </w:rPr>
              <w:t>48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4B26C58" wp14:editId="1BF31C26">
                  <wp:extent cx="676893" cy="676893"/>
                  <wp:effectExtent l="0" t="0" r="9525" b="9525"/>
                  <wp:docPr id="11" name="図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96" cy="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50</w:t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51</w:t>
            </w:r>
          </w:p>
        </w:tc>
        <w:tc>
          <w:tcPr>
            <w:tcW w:w="1647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3600" behindDoc="1" locked="0" layoutInCell="1" allowOverlap="1" wp14:anchorId="588BAFC6" wp14:editId="01E33432">
                  <wp:simplePos x="0" y="0"/>
                  <wp:positionH relativeFrom="column">
                    <wp:posOffset>-310515</wp:posOffset>
                  </wp:positionH>
                  <wp:positionV relativeFrom="paragraph">
                    <wp:posOffset>412115</wp:posOffset>
                  </wp:positionV>
                  <wp:extent cx="414655" cy="1054100"/>
                  <wp:effectExtent l="304800" t="19050" r="309245" b="12700"/>
                  <wp:wrapNone/>
                  <wp:docPr id="21" name="図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15388">
                            <a:off x="0" y="0"/>
                            <a:ext cx="41465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52</w:t>
            </w:r>
          </w:p>
        </w:tc>
        <w:tc>
          <w:tcPr>
            <w:tcW w:w="1647" w:type="dxa"/>
            <w:vAlign w:val="center"/>
          </w:tcPr>
          <w:p w:rsidR="00177906" w:rsidRPr="00177906" w:rsidRDefault="007A09E8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700224" behindDoc="1" locked="0" layoutInCell="1" allowOverlap="1" wp14:anchorId="4325819B" wp14:editId="10E9E084">
                  <wp:simplePos x="0" y="0"/>
                  <wp:positionH relativeFrom="column">
                    <wp:posOffset>583565</wp:posOffset>
                  </wp:positionH>
                  <wp:positionV relativeFrom="paragraph">
                    <wp:posOffset>-329565</wp:posOffset>
                  </wp:positionV>
                  <wp:extent cx="1150620" cy="460375"/>
                  <wp:effectExtent l="19050" t="342900" r="0" b="339725"/>
                  <wp:wrapNone/>
                  <wp:docPr id="38" name="図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560034">
                            <a:off x="0" y="0"/>
                            <a:ext cx="115062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53</w:t>
            </w:r>
          </w:p>
        </w:tc>
        <w:tc>
          <w:tcPr>
            <w:tcW w:w="1647" w:type="dxa"/>
            <w:vAlign w:val="center"/>
          </w:tcPr>
          <w:p w:rsidR="00177906" w:rsidRPr="00177906" w:rsidRDefault="007A09E8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    </w:t>
            </w:r>
            <w:r w:rsidR="00177906" w:rsidRPr="00177906">
              <w:rPr>
                <w:rFonts w:ascii="Calibri" w:hAnsi="Calibri"/>
                <w:sz w:val="36"/>
                <w:szCs w:val="36"/>
              </w:rPr>
              <w:t>54</w:t>
            </w:r>
          </w:p>
        </w:tc>
        <w:tc>
          <w:tcPr>
            <w:tcW w:w="1648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7696" behindDoc="1" locked="0" layoutInCell="1" allowOverlap="1" wp14:anchorId="161C2688" wp14:editId="50FEF012">
                  <wp:simplePos x="0" y="0"/>
                  <wp:positionH relativeFrom="column">
                    <wp:posOffset>-321310</wp:posOffset>
                  </wp:positionH>
                  <wp:positionV relativeFrom="paragraph">
                    <wp:posOffset>409575</wp:posOffset>
                  </wp:positionV>
                  <wp:extent cx="414655" cy="1054100"/>
                  <wp:effectExtent l="285750" t="19050" r="290195" b="31750"/>
                  <wp:wrapNone/>
                  <wp:docPr id="23" name="図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283879">
                            <a:off x="0" y="0"/>
                            <a:ext cx="414655" cy="105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55</w:t>
            </w:r>
          </w:p>
        </w:tc>
      </w:tr>
      <w:tr w:rsidR="00177906" w:rsidRPr="005975AD" w:rsidTr="00177906">
        <w:trPr>
          <w:trHeight w:val="1573"/>
        </w:trPr>
        <w:tc>
          <w:tcPr>
            <w:tcW w:w="1647" w:type="dxa"/>
            <w:vAlign w:val="center"/>
          </w:tcPr>
          <w:p w:rsidR="00177906" w:rsidRPr="00177906" w:rsidRDefault="007A09E8" w:rsidP="00875177">
            <w:pPr>
              <w:jc w:val="center"/>
              <w:rPr>
                <w:rFonts w:ascii="Calibri" w:hAnsi="Calibri"/>
                <w:sz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8176" behindDoc="1" locked="0" layoutInCell="1" allowOverlap="1" wp14:anchorId="6A17AF4B" wp14:editId="29ACB5C7">
                  <wp:simplePos x="0" y="0"/>
                  <wp:positionH relativeFrom="column">
                    <wp:posOffset>558165</wp:posOffset>
                  </wp:positionH>
                  <wp:positionV relativeFrom="paragraph">
                    <wp:posOffset>-183515</wp:posOffset>
                  </wp:positionV>
                  <wp:extent cx="977900" cy="534670"/>
                  <wp:effectExtent l="19050" t="285750" r="50800" b="284480"/>
                  <wp:wrapNone/>
                  <wp:docPr id="37" name="図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05581">
                            <a:off x="0" y="0"/>
                            <a:ext cx="97790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</w:rPr>
              <w:t>47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46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45</w:t>
            </w:r>
          </w:p>
        </w:tc>
        <w:tc>
          <w:tcPr>
            <w:tcW w:w="1648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60A7466" wp14:editId="5A201EE1">
                  <wp:extent cx="676893" cy="676893"/>
                  <wp:effectExtent l="0" t="0" r="9525" b="952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96" cy="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43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42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3326A1C" wp14:editId="701DAC81">
                  <wp:extent cx="676893" cy="676893"/>
                  <wp:effectExtent l="0" t="0" r="9525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96" cy="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40</w:t>
            </w:r>
          </w:p>
        </w:tc>
      </w:tr>
      <w:tr w:rsidR="00177906" w:rsidRPr="005975AD" w:rsidTr="00177906">
        <w:trPr>
          <w:trHeight w:val="1573"/>
        </w:trPr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</w:rPr>
            </w:pPr>
            <w:r w:rsidRPr="00177906">
              <w:rPr>
                <w:rFonts w:ascii="Calibri" w:hAnsi="Calibri"/>
                <w:sz w:val="36"/>
              </w:rPr>
              <w:t>32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33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3C5162">
            <w:pPr>
              <w:ind w:firstLine="360"/>
              <w:jc w:val="left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34</w:t>
            </w:r>
          </w:p>
        </w:tc>
        <w:tc>
          <w:tcPr>
            <w:tcW w:w="1648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9984" behindDoc="1" locked="0" layoutInCell="1" allowOverlap="1" wp14:anchorId="3D6FC647" wp14:editId="04165D8D">
                  <wp:simplePos x="0" y="0"/>
                  <wp:positionH relativeFrom="column">
                    <wp:posOffset>-534670</wp:posOffset>
                  </wp:positionH>
                  <wp:positionV relativeFrom="paragraph">
                    <wp:posOffset>-167005</wp:posOffset>
                  </wp:positionV>
                  <wp:extent cx="973455" cy="534670"/>
                  <wp:effectExtent l="19050" t="266700" r="55245" b="284480"/>
                  <wp:wrapNone/>
                  <wp:docPr id="32" name="図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05581">
                            <a:off x="0" y="0"/>
                            <a:ext cx="97345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35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DC2879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690F8FD6" wp14:editId="150DE5A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-284480</wp:posOffset>
                  </wp:positionV>
                  <wp:extent cx="361950" cy="1670050"/>
                  <wp:effectExtent l="114300" t="19050" r="114300" b="25400"/>
                  <wp:wrapNone/>
                  <wp:docPr id="16" name="図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150596">
                            <a:off x="0" y="0"/>
                            <a:ext cx="361950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36"/>
                <w:szCs w:val="36"/>
              </w:rPr>
              <w:t xml:space="preserve">  </w:t>
            </w:r>
            <w:r w:rsidR="00177906" w:rsidRPr="00177906">
              <w:rPr>
                <w:rFonts w:ascii="Calibri" w:hAnsi="Calibri"/>
                <w:sz w:val="36"/>
                <w:szCs w:val="36"/>
              </w:rPr>
              <w:t>36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37</w:t>
            </w:r>
          </w:p>
        </w:tc>
        <w:tc>
          <w:tcPr>
            <w:tcW w:w="1647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92032" behindDoc="1" locked="0" layoutInCell="1" allowOverlap="1" wp14:anchorId="3C2B6F92" wp14:editId="69640E07">
                  <wp:simplePos x="0" y="0"/>
                  <wp:positionH relativeFrom="column">
                    <wp:posOffset>668655</wp:posOffset>
                  </wp:positionH>
                  <wp:positionV relativeFrom="paragraph">
                    <wp:posOffset>-362585</wp:posOffset>
                  </wp:positionV>
                  <wp:extent cx="822960" cy="460375"/>
                  <wp:effectExtent l="57150" t="209550" r="53340" b="206375"/>
                  <wp:wrapNone/>
                  <wp:docPr id="34" name="図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312237">
                            <a:off x="0" y="0"/>
                            <a:ext cx="82296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38</w:t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39</w:t>
            </w:r>
          </w:p>
        </w:tc>
      </w:tr>
      <w:tr w:rsidR="00177906" w:rsidRPr="005975AD" w:rsidTr="00177906">
        <w:trPr>
          <w:trHeight w:val="1573"/>
        </w:trPr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</w:rPr>
            </w:pPr>
            <w:r w:rsidRPr="00177906">
              <w:rPr>
                <w:rFonts w:ascii="Calibri" w:hAnsi="Calibri"/>
                <w:sz w:val="36"/>
              </w:rPr>
              <w:t>31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C2E9FAB" wp14:editId="03B03938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-387985</wp:posOffset>
                  </wp:positionV>
                  <wp:extent cx="361950" cy="1877060"/>
                  <wp:effectExtent l="381000" t="0" r="342900" b="0"/>
                  <wp:wrapNone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95844">
                            <a:off x="0" y="0"/>
                            <a:ext cx="361950" cy="1877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30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29</w:t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28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1B242A" wp14:editId="39475B6A">
                  <wp:extent cx="676893" cy="676893"/>
                  <wp:effectExtent l="0" t="0" r="9525" b="9525"/>
                  <wp:docPr id="6" name="図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96" cy="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DC2879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18ACA9A" wp14:editId="448B284C">
                  <wp:simplePos x="0" y="0"/>
                  <wp:positionH relativeFrom="column">
                    <wp:posOffset>874395</wp:posOffset>
                  </wp:positionH>
                  <wp:positionV relativeFrom="paragraph">
                    <wp:posOffset>407670</wp:posOffset>
                  </wp:positionV>
                  <wp:extent cx="361950" cy="2224405"/>
                  <wp:effectExtent l="438150" t="0" r="438150" b="0"/>
                  <wp:wrapNone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041488">
                            <a:off x="0" y="0"/>
                            <a:ext cx="361950" cy="222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26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25</w:t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24</w:t>
            </w:r>
          </w:p>
        </w:tc>
      </w:tr>
      <w:tr w:rsidR="00177906" w:rsidRPr="005975AD" w:rsidTr="00177906">
        <w:trPr>
          <w:trHeight w:val="1573"/>
        </w:trPr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 w:cstheme="majorHAnsi"/>
                <w:sz w:val="36"/>
              </w:rPr>
            </w:pPr>
            <w:r w:rsidRPr="00177906">
              <w:rPr>
                <w:rFonts w:ascii="Calibri" w:hAnsi="Calibri" w:cstheme="majorHAnsi"/>
                <w:sz w:val="36"/>
              </w:rPr>
              <w:t>16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995C7D9" wp14:editId="7220A5C6">
                  <wp:extent cx="676893" cy="676893"/>
                  <wp:effectExtent l="0" t="0" r="9525" b="9525"/>
                  <wp:docPr id="5" name="図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896" cy="690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18</w:t>
            </w:r>
          </w:p>
        </w:tc>
        <w:tc>
          <w:tcPr>
            <w:tcW w:w="1648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79744" behindDoc="1" locked="0" layoutInCell="1" allowOverlap="1" wp14:anchorId="698483E1" wp14:editId="1BC43EC2">
                  <wp:simplePos x="0" y="0"/>
                  <wp:positionH relativeFrom="column">
                    <wp:posOffset>269240</wp:posOffset>
                  </wp:positionH>
                  <wp:positionV relativeFrom="paragraph">
                    <wp:posOffset>498475</wp:posOffset>
                  </wp:positionV>
                  <wp:extent cx="342900" cy="829945"/>
                  <wp:effectExtent l="38100" t="19050" r="38100" b="27305"/>
                  <wp:wrapNone/>
                  <wp:docPr id="26" name="図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1323825">
                            <a:off x="0" y="0"/>
                            <a:ext cx="342900" cy="829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19</w:t>
            </w:r>
          </w:p>
        </w:tc>
        <w:tc>
          <w:tcPr>
            <w:tcW w:w="1647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7936" behindDoc="1" locked="0" layoutInCell="1" allowOverlap="1" wp14:anchorId="52EE6282" wp14:editId="1E4600C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327660</wp:posOffset>
                  </wp:positionV>
                  <wp:extent cx="741680" cy="534670"/>
                  <wp:effectExtent l="8255" t="0" r="9525" b="9525"/>
                  <wp:wrapNone/>
                  <wp:docPr id="31" name="図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741680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sz w:val="36"/>
                <w:szCs w:val="36"/>
              </w:rPr>
              <w:t xml:space="preserve">   </w:t>
            </w:r>
            <w:r w:rsidR="00177906" w:rsidRPr="00177906">
              <w:rPr>
                <w:rFonts w:ascii="Calibri" w:hAnsi="Calibri"/>
                <w:sz w:val="36"/>
                <w:szCs w:val="36"/>
              </w:rPr>
              <w:t>20</w:t>
            </w:r>
          </w:p>
        </w:tc>
        <w:tc>
          <w:tcPr>
            <w:tcW w:w="1647" w:type="dxa"/>
            <w:vAlign w:val="center"/>
          </w:tcPr>
          <w:p w:rsidR="00177906" w:rsidRPr="00DC2879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DC2879">
              <w:rPr>
                <w:rFonts w:ascii="Calibri" w:hAnsi="Calibri"/>
                <w:sz w:val="36"/>
                <w:szCs w:val="36"/>
              </w:rPr>
              <w:t>21</w:t>
            </w:r>
          </w:p>
        </w:tc>
        <w:tc>
          <w:tcPr>
            <w:tcW w:w="1647" w:type="dxa"/>
            <w:vAlign w:val="center"/>
          </w:tcPr>
          <w:p w:rsidR="00177906" w:rsidRPr="00DC2879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DC2879">
              <w:rPr>
                <w:rFonts w:ascii="Calibri" w:hAnsi="Calibri"/>
                <w:sz w:val="36"/>
                <w:szCs w:val="36"/>
              </w:rPr>
              <w:t>22</w:t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23</w:t>
            </w:r>
          </w:p>
        </w:tc>
      </w:tr>
      <w:tr w:rsidR="00177906" w:rsidRPr="005975AD" w:rsidTr="00177906">
        <w:trPr>
          <w:trHeight w:val="1573"/>
        </w:trPr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 w:cstheme="majorHAnsi"/>
                <w:sz w:val="36"/>
              </w:rPr>
            </w:pPr>
            <w:r w:rsidRPr="00177906">
              <w:rPr>
                <w:rFonts w:ascii="Calibri" w:hAnsi="Calibri" w:cstheme="majorHAnsi"/>
                <w:sz w:val="36"/>
              </w:rPr>
              <w:t>15</w:t>
            </w:r>
          </w:p>
        </w:tc>
        <w:tc>
          <w:tcPr>
            <w:tcW w:w="1647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5888" behindDoc="1" locked="0" layoutInCell="1" allowOverlap="1" wp14:anchorId="45FC7763" wp14:editId="017CDA07">
                  <wp:simplePos x="0" y="0"/>
                  <wp:positionH relativeFrom="column">
                    <wp:posOffset>-556260</wp:posOffset>
                  </wp:positionH>
                  <wp:positionV relativeFrom="paragraph">
                    <wp:posOffset>-296545</wp:posOffset>
                  </wp:positionV>
                  <wp:extent cx="973455" cy="534670"/>
                  <wp:effectExtent l="19050" t="266700" r="55245" b="284480"/>
                  <wp:wrapNone/>
                  <wp:docPr id="30" name="図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905581">
                            <a:off x="0" y="0"/>
                            <a:ext cx="97345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14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13</w:t>
            </w:r>
          </w:p>
        </w:tc>
        <w:tc>
          <w:tcPr>
            <w:tcW w:w="1648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1360E3D" wp14:editId="71CD181E">
                  <wp:extent cx="783153" cy="783153"/>
                  <wp:effectExtent l="0" t="0" r="0" b="0"/>
                  <wp:docPr id="25" name="図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53" cy="783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11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10</w:t>
            </w:r>
          </w:p>
        </w:tc>
        <w:tc>
          <w:tcPr>
            <w:tcW w:w="1647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2816" behindDoc="1" locked="0" layoutInCell="1" allowOverlap="1" wp14:anchorId="4ACEF627" wp14:editId="00C603CA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903605</wp:posOffset>
                  </wp:positionV>
                  <wp:extent cx="1019810" cy="460375"/>
                  <wp:effectExtent l="38100" t="247650" r="46990" b="244475"/>
                  <wp:wrapNone/>
                  <wp:docPr id="28" name="図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83090">
                            <a:off x="0" y="0"/>
                            <a:ext cx="1019810" cy="46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2879">
              <w:rPr>
                <w:rFonts w:hint="eastAsia"/>
                <w:noProof/>
              </w:rPr>
              <w:drawing>
                <wp:inline distT="0" distB="0" distL="0" distR="0" wp14:anchorId="3893117C" wp14:editId="7D129F7B">
                  <wp:extent cx="783153" cy="783153"/>
                  <wp:effectExtent l="0" t="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490" cy="803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8</w:t>
            </w:r>
          </w:p>
        </w:tc>
      </w:tr>
      <w:tr w:rsidR="00177906" w:rsidRPr="005975AD" w:rsidTr="00177906">
        <w:trPr>
          <w:trHeight w:val="1573"/>
        </w:trPr>
        <w:tc>
          <w:tcPr>
            <w:tcW w:w="1647" w:type="dxa"/>
            <w:vAlign w:val="center"/>
          </w:tcPr>
          <w:p w:rsidR="00177906" w:rsidRPr="005975AD" w:rsidRDefault="007A09E8" w:rsidP="007A09E8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object w:dxaOrig="1920" w:dyaOrig="1290">
                <v:shape id="_x0000_i1026" type="#_x0000_t75" style="width:71.05pt;height:58.9pt" o:ole="">
                  <v:imagedata r:id="rId14" o:title=""/>
                </v:shape>
                <o:OLEObject Type="Embed" ProgID="PBrush" ShapeID="_x0000_i1026" DrawAspect="Content" ObjectID="_1486305814" r:id="rId15"/>
              </w:objec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1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2</w:t>
            </w:r>
          </w:p>
        </w:tc>
        <w:tc>
          <w:tcPr>
            <w:tcW w:w="1648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80768" behindDoc="1" locked="0" layoutInCell="1" allowOverlap="1" wp14:anchorId="59EF5D2E" wp14:editId="4ED694E3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372745</wp:posOffset>
                  </wp:positionV>
                  <wp:extent cx="1183005" cy="534035"/>
                  <wp:effectExtent l="0" t="342900" r="0" b="342265"/>
                  <wp:wrapNone/>
                  <wp:docPr id="27" name="図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74176">
                            <a:off x="0" y="0"/>
                            <a:ext cx="1183005" cy="534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77906" w:rsidRPr="00177906">
              <w:rPr>
                <w:rFonts w:ascii="Calibri" w:hAnsi="Calibri"/>
                <w:sz w:val="36"/>
                <w:szCs w:val="36"/>
              </w:rPr>
              <w:t>3</w:t>
            </w:r>
          </w:p>
        </w:tc>
        <w:tc>
          <w:tcPr>
            <w:tcW w:w="1647" w:type="dxa"/>
            <w:vAlign w:val="center"/>
          </w:tcPr>
          <w:p w:rsidR="00177906" w:rsidRPr="00177906" w:rsidRDefault="003C5162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 xml:space="preserve">    </w:t>
            </w:r>
            <w:r w:rsidR="00177906" w:rsidRPr="00177906">
              <w:rPr>
                <w:rFonts w:ascii="Calibri" w:hAnsi="Calibri"/>
                <w:sz w:val="36"/>
                <w:szCs w:val="36"/>
              </w:rPr>
              <w:t>4</w:t>
            </w:r>
          </w:p>
        </w:tc>
        <w:tc>
          <w:tcPr>
            <w:tcW w:w="1647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5</w:t>
            </w:r>
          </w:p>
        </w:tc>
        <w:tc>
          <w:tcPr>
            <w:tcW w:w="1647" w:type="dxa"/>
            <w:vAlign w:val="center"/>
          </w:tcPr>
          <w:p w:rsidR="00177906" w:rsidRPr="00177906" w:rsidRDefault="00DC2879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6</w:t>
            </w:r>
          </w:p>
        </w:tc>
        <w:tc>
          <w:tcPr>
            <w:tcW w:w="1648" w:type="dxa"/>
            <w:vAlign w:val="center"/>
          </w:tcPr>
          <w:p w:rsidR="00177906" w:rsidRPr="00177906" w:rsidRDefault="00177906" w:rsidP="00875177">
            <w:pPr>
              <w:jc w:val="center"/>
              <w:rPr>
                <w:rFonts w:ascii="Calibri" w:hAnsi="Calibri"/>
                <w:sz w:val="36"/>
                <w:szCs w:val="36"/>
              </w:rPr>
            </w:pPr>
            <w:r w:rsidRPr="00177906">
              <w:rPr>
                <w:rFonts w:ascii="Calibri" w:hAnsi="Calibri"/>
                <w:sz w:val="36"/>
                <w:szCs w:val="36"/>
              </w:rPr>
              <w:t>7</w:t>
            </w:r>
          </w:p>
        </w:tc>
      </w:tr>
    </w:tbl>
    <w:p w:rsidR="00177906" w:rsidRDefault="007F5F89" w:rsidP="00177906">
      <w:r>
        <w:rPr>
          <w:noProof/>
        </w:rPr>
        <w:lastRenderedPageBreak/>
        <w:drawing>
          <wp:inline distT="0" distB="0" distL="0" distR="0">
            <wp:extent cx="8312150" cy="2470068"/>
            <wp:effectExtent l="0" t="0" r="0" b="698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4177" cy="250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3F" w:rsidRDefault="00F9703F" w:rsidP="00177906"/>
    <w:p w:rsidR="007F5F89" w:rsidRDefault="007F5F89" w:rsidP="00177906"/>
    <w:p w:rsidR="007F5F89" w:rsidRDefault="007F5F89" w:rsidP="00177906"/>
    <w:p w:rsidR="007F5F89" w:rsidRDefault="007F5F89" w:rsidP="00177906"/>
    <w:p w:rsidR="007F5F89" w:rsidRDefault="007F5F89" w:rsidP="00177906"/>
    <w:p w:rsidR="007F5F89" w:rsidRDefault="007F5F89" w:rsidP="00177906"/>
    <w:p w:rsidR="007F5F89" w:rsidRDefault="00177906" w:rsidP="00177906">
      <w:r>
        <w:rPr>
          <w:rFonts w:hint="eastAsia"/>
          <w:noProof/>
        </w:rPr>
        <w:drawing>
          <wp:inline distT="0" distB="0" distL="0" distR="0" wp14:anchorId="1E16AFDA" wp14:editId="6764FD35">
            <wp:extent cx="676893" cy="676893"/>
            <wp:effectExtent l="0" t="0" r="9525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96" cy="69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162">
        <w:rPr>
          <w:rFonts w:hint="eastAsia"/>
          <w:noProof/>
        </w:rPr>
        <w:drawing>
          <wp:inline distT="0" distB="0" distL="0" distR="0">
            <wp:extent cx="605790" cy="1353820"/>
            <wp:effectExtent l="0" t="0" r="381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5162">
        <w:rPr>
          <w:rFonts w:hint="eastAsia"/>
          <w:noProof/>
        </w:rPr>
        <w:drawing>
          <wp:inline distT="0" distB="0" distL="0" distR="0" wp14:anchorId="7F31B5E9" wp14:editId="311CAF25">
            <wp:extent cx="1183480" cy="53439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400" cy="54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F89" w:rsidRDefault="007F5F89" w:rsidP="00177906"/>
    <w:p w:rsidR="006205B5" w:rsidRDefault="006205B5">
      <w:pPr>
        <w:widowControl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3492F9D6" wp14:editId="05876259">
            <wp:simplePos x="0" y="0"/>
            <wp:positionH relativeFrom="column">
              <wp:posOffset>2345872</wp:posOffset>
            </wp:positionH>
            <wp:positionV relativeFrom="paragraph">
              <wp:posOffset>4287570</wp:posOffset>
            </wp:positionV>
            <wp:extent cx="1175385" cy="534670"/>
            <wp:effectExtent l="0" t="0" r="5715" b="0"/>
            <wp:wrapNone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49A2F09" wp14:editId="4A0B2225">
            <wp:simplePos x="0" y="0"/>
            <wp:positionH relativeFrom="column">
              <wp:posOffset>1728486</wp:posOffset>
            </wp:positionH>
            <wp:positionV relativeFrom="paragraph">
              <wp:posOffset>3539671</wp:posOffset>
            </wp:positionV>
            <wp:extent cx="522605" cy="1353820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177906" w:rsidRPr="00177906" w:rsidRDefault="006205B5" w:rsidP="0017790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58924</wp:posOffset>
                </wp:positionH>
                <wp:positionV relativeFrom="paragraph">
                  <wp:posOffset>-266114</wp:posOffset>
                </wp:positionV>
                <wp:extent cx="5985164" cy="1021277"/>
                <wp:effectExtent l="0" t="0" r="15875" b="26670"/>
                <wp:wrapNone/>
                <wp:docPr id="41" name="テキスト ボック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164" cy="1021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5B5" w:rsidRPr="006205B5" w:rsidRDefault="006205B5" w:rsidP="006205B5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outline/>
                                <w:sz w:val="90"/>
                                <w:szCs w:val="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205B5">
                              <w:rPr>
                                <w:rFonts w:ascii="Comic Sans MS" w:hAnsi="Comic Sans MS"/>
                                <w:b/>
                                <w:outline/>
                                <w:sz w:val="90"/>
                                <w:szCs w:val="9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nakes and Lad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1" o:spid="_x0000_s1026" type="#_x0000_t202" style="position:absolute;left:0;text-align:left;margin-left:91.25pt;margin-top:-20.95pt;width:471.25pt;height:80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" fillcolor="white [3201]" strokecolor="white [3212]" strokeweight=".5pt">
                <v:textbox>
                  <w:txbxContent>
                    <w:p w:rsidR="006205B5" w:rsidRPr="006205B5" w:rsidRDefault="006205B5" w:rsidP="006205B5">
                      <w:pPr>
                        <w:jc w:val="center"/>
                        <w:rPr>
                          <w:rFonts w:ascii="Comic Sans MS" w:hAnsi="Comic Sans MS"/>
                          <w:b/>
                          <w:outline/>
                          <w:sz w:val="90"/>
                          <w:szCs w:val="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205B5">
                        <w:rPr>
                          <w:rFonts w:ascii="Comic Sans MS" w:hAnsi="Comic Sans MS"/>
                          <w:b/>
                          <w:outline/>
                          <w:sz w:val="90"/>
                          <w:szCs w:val="9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nakes and Ladd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54404</wp:posOffset>
            </wp:positionV>
            <wp:extent cx="890905" cy="985520"/>
            <wp:effectExtent l="0" t="0" r="4445" b="5080"/>
            <wp:wrapNone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90030</wp:posOffset>
            </wp:positionV>
            <wp:extent cx="890905" cy="985520"/>
            <wp:effectExtent l="0" t="0" r="4445" b="5080"/>
            <wp:wrapNone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77906" w:rsidRPr="00177906" w:rsidSect="00177906">
      <w:pgSz w:w="14572" w:h="20639" w:code="12"/>
      <w:pgMar w:top="737" w:right="737" w:bottom="737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5B5" w:rsidRDefault="006205B5" w:rsidP="006205B5">
      <w:r>
        <w:separator/>
      </w:r>
    </w:p>
  </w:endnote>
  <w:endnote w:type="continuationSeparator" w:id="0">
    <w:p w:rsidR="006205B5" w:rsidRDefault="006205B5" w:rsidP="0062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5B5" w:rsidRDefault="006205B5" w:rsidP="006205B5">
      <w:r>
        <w:separator/>
      </w:r>
    </w:p>
  </w:footnote>
  <w:footnote w:type="continuationSeparator" w:id="0">
    <w:p w:rsidR="006205B5" w:rsidRDefault="006205B5" w:rsidP="006205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906"/>
    <w:rsid w:val="00177906"/>
    <w:rsid w:val="003C5162"/>
    <w:rsid w:val="006205B5"/>
    <w:rsid w:val="007A09E8"/>
    <w:rsid w:val="007F5F89"/>
    <w:rsid w:val="00DC2879"/>
    <w:rsid w:val="00F9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C1EA2F0-907D-456D-A7EA-B6A7DBCD8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9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7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79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17790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205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6205B5"/>
  </w:style>
  <w:style w:type="paragraph" w:styleId="a8">
    <w:name w:val="footer"/>
    <w:basedOn w:val="a"/>
    <w:link w:val="a9"/>
    <w:uiPriority w:val="99"/>
    <w:unhideWhenUsed/>
    <w:rsid w:val="006205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6205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630C-7978-450E-8CFF-97AE6AD0D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osaka</dc:creator>
  <cp:keywords/>
  <dc:description/>
  <cp:lastModifiedBy>Kamikosaka</cp:lastModifiedBy>
  <cp:revision>2</cp:revision>
  <cp:lastPrinted>2015-02-24T08:56:00Z</cp:lastPrinted>
  <dcterms:created xsi:type="dcterms:W3CDTF">2015-02-24T07:57:00Z</dcterms:created>
  <dcterms:modified xsi:type="dcterms:W3CDTF">2015-02-24T08:57:00Z</dcterms:modified>
</cp:coreProperties>
</file>